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ゴシック" w:eastAsia="BIZ UDゴシック" w:hAnsi="BIZ UDゴシック" w:cs="Times New Roman"/>
          <w:color w:val="000000"/>
          <w:kern w:val="0"/>
          <w:sz w:val="20"/>
          <w:szCs w:val="20"/>
        </w:rPr>
      </w:pPr>
      <w:bookmarkStart w:id="0" w:name="_GoBack"/>
      <w:bookmarkEnd w:id="0"/>
      <w:r w:rsidRPr="00EC6CE5">
        <w:rPr>
          <w:rFonts w:ascii="BIZ UDゴシック" w:eastAsia="BIZ UDゴシック" w:hAnsi="BIZ UDゴシック" w:cs="ＭＳ ゴシック" w:hint="eastAsia"/>
          <w:color w:val="000000"/>
          <w:kern w:val="0"/>
          <w:sz w:val="20"/>
          <w:szCs w:val="20"/>
        </w:rPr>
        <w:t>第６号様式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令和　　　年　　月　　日</w:t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overflowPunct w:val="0"/>
        <w:spacing w:line="360" w:lineRule="exact"/>
        <w:jc w:val="center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34"/>
          <w:szCs w:val="34"/>
        </w:rPr>
        <w:t>志　願　変　更　願</w:t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志願先　沖縄県立　</w: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/>
        </w:rPr>
        <w:t xml:space="preserve">　　　　　　　　　　　</w: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高等学校長　殿</w:t>
      </w:r>
    </w:p>
    <w:p w:rsidR="00EC6CE5" w:rsidRPr="009B2FA2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志望学科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志望学科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受検番号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受検番号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出身中学校名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出身中学校名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中学校長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中学校長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印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志願者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志願者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wordWrap w:val="0"/>
        <w:overflowPunct w:val="0"/>
        <w:spacing w:line="282" w:lineRule="exact"/>
        <w:jc w:val="righ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begin"/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eq \o\ad(</w:instrTex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instrText>保護者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,</w:instrText>
      </w:r>
      <w:r w:rsidRPr="00EC6CE5">
        <w:rPr>
          <w:rFonts w:ascii="BIZ UD明朝 Medium" w:eastAsia="BIZ UD明朝 Medium" w:hAnsi="BIZ UD明朝 Medium" w:cs="Times New Roman" w:hint="eastAsia"/>
          <w:kern w:val="0"/>
          <w:sz w:val="20"/>
          <w:szCs w:val="20"/>
        </w:rPr>
        <w:instrText xml:space="preserve">　　　　　　　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instrText>)</w:instrTex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separate"/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保護者</w:t>
      </w:r>
      <w:r w:rsidRPr="00EC6CE5">
        <w:rPr>
          <w:rFonts w:ascii="BIZ UD明朝 Medium" w:eastAsia="BIZ UD明朝 Medium" w:hAnsi="BIZ UD明朝 Medium" w:cs="Times New Roman"/>
          <w:kern w:val="0"/>
          <w:sz w:val="20"/>
          <w:szCs w:val="20"/>
        </w:rPr>
        <w:fldChar w:fldCharType="end"/>
      </w:r>
      <w:r w:rsidR="007758AA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　　　</w:t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9B2FA2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私は、下記の高等学校、課程及び学科へ志願変更をしたいので、入学志願書及び関係書類を返却してく</w:t>
      </w:r>
    </w:p>
    <w:p w:rsidR="00EC6CE5" w:rsidRPr="009B2FA2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>ださいますようお願いします。</w:t>
      </w:r>
    </w:p>
    <w:tbl>
      <w:tblPr>
        <w:tblW w:w="9337" w:type="dxa"/>
        <w:tblInd w:w="3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1"/>
        <w:gridCol w:w="803"/>
        <w:gridCol w:w="1104"/>
        <w:gridCol w:w="2309"/>
        <w:gridCol w:w="2510"/>
      </w:tblGrid>
      <w:tr w:rsidR="00EC6CE5" w:rsidRPr="00EC6CE5" w:rsidTr="00EC6CE5">
        <w:trPr>
          <w:trHeight w:val="499"/>
        </w:trPr>
        <w:tc>
          <w:tcPr>
            <w:tcW w:w="2611" w:type="dxa"/>
            <w:vAlign w:val="center"/>
          </w:tcPr>
          <w:p w:rsidR="00EC6CE5" w:rsidRPr="00EC6CE5" w:rsidRDefault="00EC6CE5" w:rsidP="00EC6C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begin"/>
            </w: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eq \o\ad(</w:instrTex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instrText>志願変更先高等学校</w:instrText>
            </w: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>,</w:instrText>
            </w:r>
            <w:r w:rsidRPr="00EC6CE5">
              <w:rPr>
                <w:rFonts w:ascii="BIZ UD明朝 Medium" w:eastAsia="BIZ UD明朝 Medium" w:hAnsi="BIZ UD明朝 Medium" w:cs="Times New Roman" w:hint="eastAsia"/>
                <w:kern w:val="0"/>
                <w:sz w:val="20"/>
                <w:szCs w:val="20"/>
              </w:rPr>
              <w:instrText xml:space="preserve">　　　　　　　　　　　</w:instrText>
            </w: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instrText xml:space="preserve"> )</w:instrText>
            </w: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separate"/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願変更先高等学校</w:t>
            </w:r>
            <w:r w:rsidRPr="00EC6CE5">
              <w:rPr>
                <w:rFonts w:ascii="BIZ UD明朝 Medium" w:eastAsia="BIZ UD明朝 Medium" w:hAnsi="BIZ UD明朝 Medium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vAlign w:val="center"/>
          </w:tcPr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望</w:t>
            </w:r>
          </w:p>
        </w:tc>
        <w:tc>
          <w:tcPr>
            <w:tcW w:w="1104" w:type="dxa"/>
            <w:vAlign w:val="center"/>
          </w:tcPr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課　程</w:t>
            </w:r>
          </w:p>
        </w:tc>
        <w:tc>
          <w:tcPr>
            <w:tcW w:w="4819" w:type="dxa"/>
            <w:gridSpan w:val="2"/>
            <w:vAlign w:val="center"/>
          </w:tcPr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学　　科</w:t>
            </w:r>
          </w:p>
        </w:tc>
      </w:tr>
      <w:tr w:rsidR="00EC6CE5" w:rsidRPr="00EC6CE5" w:rsidTr="009B2FA2">
        <w:trPr>
          <w:trHeight w:val="971"/>
        </w:trPr>
        <w:tc>
          <w:tcPr>
            <w:tcW w:w="2611" w:type="dxa"/>
            <w:vMerge w:val="restart"/>
            <w:vAlign w:val="center"/>
          </w:tcPr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沖縄県立</w:t>
            </w: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　　　　　　　高等学校</w:t>
            </w:r>
          </w:p>
        </w:tc>
        <w:tc>
          <w:tcPr>
            <w:tcW w:w="803" w:type="dxa"/>
            <w:vAlign w:val="center"/>
          </w:tcPr>
          <w:p w:rsidR="00EC6CE5" w:rsidRPr="00EC6CE5" w:rsidRDefault="00EC6CE5" w:rsidP="00EC6C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一</w:t>
            </w:r>
          </w:p>
        </w:tc>
        <w:tc>
          <w:tcPr>
            <w:tcW w:w="1104" w:type="dxa"/>
            <w:vAlign w:val="center"/>
          </w:tcPr>
          <w:p w:rsidR="00EC6CE5" w:rsidRPr="00EC6CE5" w:rsidRDefault="00EC6CE5" w:rsidP="00EC6C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制</w:t>
            </w:r>
          </w:p>
          <w:p w:rsid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EC6CE5" w:rsidRPr="00EC6CE5" w:rsidRDefault="00EC6CE5" w:rsidP="00EC6C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定時制</w:t>
            </w:r>
          </w:p>
        </w:tc>
        <w:tc>
          <w:tcPr>
            <w:tcW w:w="2309" w:type="dxa"/>
            <w:vAlign w:val="bottom"/>
          </w:tcPr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科</w:t>
            </w: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　　　　　　　）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部</w:t>
            </w:r>
          </w:p>
          <w:p w:rsidR="00EC6CE5" w:rsidRPr="00EC6CE5" w:rsidRDefault="00EC6CE5" w:rsidP="00EC6C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10" w:type="dxa"/>
          </w:tcPr>
          <w:p w:rsidR="00EC6CE5" w:rsidRPr="00EC6CE5" w:rsidRDefault="00EC6CE5" w:rsidP="00EC6C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第１希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w w:val="60"/>
                <w:kern w:val="0"/>
                <w:sz w:val="20"/>
                <w:szCs w:val="20"/>
              </w:rPr>
              <w:t>望コース</w:t>
            </w: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EC6CE5" w:rsidRPr="00EC6CE5" w:rsidTr="009B2FA2">
        <w:trPr>
          <w:trHeight w:val="688"/>
        </w:trPr>
        <w:tc>
          <w:tcPr>
            <w:tcW w:w="2611" w:type="dxa"/>
            <w:vMerge/>
            <w:vAlign w:val="center"/>
          </w:tcPr>
          <w:p w:rsidR="00EC6CE5" w:rsidRPr="00EC6CE5" w:rsidRDefault="00EC6CE5" w:rsidP="00EC6CE5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3" w:type="dxa"/>
            <w:vAlign w:val="center"/>
          </w:tcPr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104" w:type="dxa"/>
            <w:vAlign w:val="center"/>
          </w:tcPr>
          <w:p w:rsidR="00EC6CE5" w:rsidRPr="00EC6CE5" w:rsidRDefault="00EC6CE5" w:rsidP="00EC6CE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制</w:t>
            </w:r>
          </w:p>
          <w:p w:rsid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定時制</w:t>
            </w:r>
          </w:p>
        </w:tc>
        <w:tc>
          <w:tcPr>
            <w:tcW w:w="2309" w:type="dxa"/>
            <w:vAlign w:val="center"/>
          </w:tcPr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科</w:t>
            </w: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EC6CE5" w:rsidRPr="009B2FA2" w:rsidRDefault="00EC6CE5" w:rsidP="009B2F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　　　　　　　）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2510" w:type="dxa"/>
          </w:tcPr>
          <w:p w:rsid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w w:val="6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第２希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w w:val="60"/>
                <w:kern w:val="0"/>
                <w:sz w:val="20"/>
                <w:szCs w:val="20"/>
              </w:rPr>
              <w:t>望コース</w:t>
            </w:r>
          </w:p>
          <w:p w:rsidR="00EC6CE5" w:rsidRPr="00EC6CE5" w:rsidRDefault="00EC6CE5" w:rsidP="00EC6C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9B2FA2" w:rsidRPr="009B2FA2" w:rsidRDefault="009B2FA2" w:rsidP="009B2FA2">
      <w:pPr>
        <w:overflowPunct w:val="0"/>
        <w:spacing w:line="28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 xml:space="preserve">　（同一志願高等学校における第二志望（第２希望）の志願取消のみの場合）</w:t>
      </w:r>
    </w:p>
    <w:p w:rsidR="009B2FA2" w:rsidRDefault="009B2FA2" w:rsidP="009B2FA2">
      <w:pPr>
        <w:overflowPunct w:val="0"/>
        <w:spacing w:line="282" w:lineRule="exact"/>
        <w:textAlignment w:val="baseline"/>
        <w:rPr>
          <w:rFonts w:ascii="ＭＳ 明朝" w:eastAsia="BIZ UD明朝 Medium" w:hAnsi="Times New Roman" w:cs="BIZ UD明朝 Medium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 xml:space="preserve">　　　私は、下記の第二志望学科（第２希望コース）の志願を取り消します。</w:t>
      </w:r>
    </w:p>
    <w:tbl>
      <w:tblPr>
        <w:tblW w:w="6726" w:type="dxa"/>
        <w:tblInd w:w="28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3"/>
        <w:gridCol w:w="1104"/>
        <w:gridCol w:w="2309"/>
        <w:gridCol w:w="2510"/>
      </w:tblGrid>
      <w:tr w:rsidR="009B2FA2" w:rsidRPr="00EC6CE5" w:rsidTr="009B2FA2">
        <w:trPr>
          <w:trHeight w:val="309"/>
        </w:trPr>
        <w:tc>
          <w:tcPr>
            <w:tcW w:w="803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志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望</w:t>
            </w:r>
          </w:p>
        </w:tc>
        <w:tc>
          <w:tcPr>
            <w:tcW w:w="1104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課　程</w:t>
            </w:r>
          </w:p>
        </w:tc>
        <w:tc>
          <w:tcPr>
            <w:tcW w:w="4819" w:type="dxa"/>
            <w:gridSpan w:val="2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学　　科</w:t>
            </w:r>
          </w:p>
        </w:tc>
      </w:tr>
      <w:tr w:rsidR="009B2FA2" w:rsidRPr="00EC6CE5" w:rsidTr="009B2FA2">
        <w:trPr>
          <w:trHeight w:val="821"/>
        </w:trPr>
        <w:tc>
          <w:tcPr>
            <w:tcW w:w="803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第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二</w:t>
            </w:r>
          </w:p>
        </w:tc>
        <w:tc>
          <w:tcPr>
            <w:tcW w:w="1104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全日制</w:t>
            </w:r>
          </w:p>
          <w:p w:rsidR="009B2FA2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・</w:t>
            </w:r>
          </w:p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定時制</w:t>
            </w:r>
          </w:p>
        </w:tc>
        <w:tc>
          <w:tcPr>
            <w:tcW w:w="2309" w:type="dxa"/>
            <w:vAlign w:val="center"/>
          </w:tcPr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                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科</w:t>
            </w: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  <w:p w:rsidR="009B2FA2" w:rsidRPr="009B2FA2" w:rsidRDefault="009B2FA2" w:rsidP="009B2F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righ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</w:pP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（　　　　　　　）</w:t>
            </w:r>
            <w:r w:rsidRPr="00EC6CE5">
              <w:rPr>
                <w:rFonts w:ascii="BIZ UD明朝 Medium" w:eastAsia="BIZ UD明朝 Medium" w:hAnsi="BIZ UD明朝 Medium" w:cs="ＭＳ 明朝"/>
                <w:color w:val="000000"/>
                <w:kern w:val="0"/>
                <w:sz w:val="20"/>
                <w:szCs w:val="20"/>
              </w:rPr>
              <w:t xml:space="preserve">  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 w:val="20"/>
                <w:szCs w:val="20"/>
              </w:rPr>
              <w:t>部</w:t>
            </w:r>
          </w:p>
        </w:tc>
        <w:tc>
          <w:tcPr>
            <w:tcW w:w="2510" w:type="dxa"/>
          </w:tcPr>
          <w:p w:rsidR="009B2FA2" w:rsidRPr="00EC6CE5" w:rsidRDefault="009B2FA2" w:rsidP="0011592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第２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spacing w:val="-12"/>
                <w:w w:val="60"/>
                <w:kern w:val="0"/>
                <w:sz w:val="20"/>
                <w:szCs w:val="20"/>
              </w:rPr>
              <w:t>希</w:t>
            </w:r>
            <w:r w:rsidRPr="00EC6CE5">
              <w:rPr>
                <w:rFonts w:ascii="BIZ UD明朝 Medium" w:eastAsia="BIZ UD明朝 Medium" w:hAnsi="BIZ UD明朝 Medium" w:cs="ＭＳ 明朝" w:hint="eastAsia"/>
                <w:color w:val="000000"/>
                <w:w w:val="60"/>
                <w:kern w:val="0"/>
                <w:sz w:val="20"/>
                <w:szCs w:val="20"/>
              </w:rPr>
              <w:t>望コース</w:t>
            </w:r>
          </w:p>
          <w:p w:rsidR="009B2FA2" w:rsidRPr="00EC6CE5" w:rsidRDefault="009B2FA2" w:rsidP="0011592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textAlignment w:val="baseline"/>
              <w:rPr>
                <w:rFonts w:ascii="BIZ UD明朝 Medium" w:eastAsia="BIZ UD明朝 Medium" w:hAnsi="BIZ UD明朝 Medium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9B2FA2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上記志願者の志願変更を許可します。</w:t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overflowPunct w:val="0"/>
        <w:spacing w:line="282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</w: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>志願先　沖縄県立　　　　　　　　　　　　高等学校長　　　　　　　　　　　　　　　印</w:t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EC6CE5" w:rsidRPr="00EC6CE5" w:rsidRDefault="00EC6CE5" w:rsidP="00EC6CE5">
      <w:pPr>
        <w:overflowPunct w:val="0"/>
        <w:spacing w:line="282" w:lineRule="exact"/>
        <w:jc w:val="lef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　　　　　　　　　　　　　　　　　　　　  　中学校受領者氏名</w:t>
      </w:r>
      <w:r w:rsidRPr="00EC6CE5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  <w:u w:val="single" w:color="000000"/>
        </w:rPr>
        <w:t xml:space="preserve">　　　　　　　　　　　　　　　</w:t>
      </w:r>
      <w:r w:rsidR="007758AA">
        <w:rPr>
          <w:rFonts w:ascii="BIZ UD明朝 Medium" w:eastAsia="BIZ UD明朝 Medium" w:hAnsi="BIZ UD明朝 Medium" w:cs="ＭＳ 明朝" w:hint="eastAsia"/>
          <w:color w:val="000000"/>
          <w:kern w:val="0"/>
          <w:sz w:val="20"/>
          <w:szCs w:val="20"/>
        </w:rPr>
        <w:t xml:space="preserve">　</w:t>
      </w:r>
    </w:p>
    <w:p w:rsidR="00EC6CE5" w:rsidRPr="00EC6CE5" w:rsidRDefault="00EC6CE5" w:rsidP="00EC6CE5">
      <w:pPr>
        <w:overflowPunct w:val="0"/>
        <w:spacing w:line="282" w:lineRule="exact"/>
        <w:textAlignment w:val="baseline"/>
        <w:rPr>
          <w:rFonts w:ascii="BIZ UD明朝 Medium" w:eastAsia="BIZ UD明朝 Medium" w:hAnsi="BIZ UD明朝 Medium" w:cs="Times New Roman"/>
          <w:color w:val="000000"/>
          <w:kern w:val="0"/>
          <w:sz w:val="20"/>
          <w:szCs w:val="20"/>
        </w:rPr>
      </w:pPr>
    </w:p>
    <w:p w:rsidR="009B2FA2" w:rsidRPr="009B2FA2" w:rsidRDefault="009B2FA2" w:rsidP="009B2FA2">
      <w:pPr>
        <w:overflowPunct w:val="0"/>
        <w:spacing w:line="256" w:lineRule="exact"/>
        <w:ind w:left="402" w:hanging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>※　この志願変更願は志願先高等学校で保管し、その写しを変更先高等学校長へ提出する。</w:t>
      </w:r>
    </w:p>
    <w:p w:rsidR="009B2FA2" w:rsidRPr="009B2FA2" w:rsidRDefault="009B2FA2" w:rsidP="009B2FA2">
      <w:pPr>
        <w:overflowPunct w:val="0"/>
        <w:spacing w:line="256" w:lineRule="exact"/>
        <w:ind w:left="402" w:hanging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>※　課程の欄は該当する文字を○で囲むこと。</w:t>
      </w:r>
    </w:p>
    <w:p w:rsidR="009B2FA2" w:rsidRPr="009B2FA2" w:rsidRDefault="009B2FA2" w:rsidP="009B2FA2">
      <w:pPr>
        <w:overflowPunct w:val="0"/>
        <w:spacing w:line="256" w:lineRule="exact"/>
        <w:ind w:left="402" w:hanging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>※　志望欄の（　　）部は県立泊高等学校志願者のみ記入すること。</w:t>
      </w:r>
    </w:p>
    <w:p w:rsidR="009B2FA2" w:rsidRPr="009B2FA2" w:rsidRDefault="009B2FA2" w:rsidP="009B2FA2">
      <w:pPr>
        <w:overflowPunct w:val="0"/>
        <w:spacing w:line="256" w:lineRule="exact"/>
        <w:ind w:left="402" w:hanging="200"/>
        <w:textAlignment w:val="baseline"/>
        <w:rPr>
          <w:rFonts w:ascii="ＭＳ 明朝" w:eastAsia="ＭＳ 明朝" w:hAnsi="Times New Roman" w:cs="Times New Roman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>※　コース制等を実施している学科において希望コース等を記入する場合は、「第１希望」「第２希望」欄に記入すること。</w:t>
      </w:r>
    </w:p>
    <w:p w:rsidR="00AF2928" w:rsidRPr="00CB7745" w:rsidRDefault="009B2FA2" w:rsidP="00CB7745">
      <w:pPr>
        <w:overflowPunct w:val="0"/>
        <w:spacing w:line="256" w:lineRule="exact"/>
        <w:ind w:left="402" w:hanging="200"/>
        <w:textAlignment w:val="baseline"/>
        <w:rPr>
          <w:rFonts w:ascii="ＭＳ 明朝" w:eastAsia="BIZ UD明朝 Medium" w:hAnsi="Times New Roman" w:cs="BIZ UD明朝 Medium"/>
          <w:color w:val="000000"/>
          <w:kern w:val="0"/>
          <w:sz w:val="20"/>
          <w:szCs w:val="20"/>
        </w:rPr>
      </w:pPr>
      <w:r w:rsidRPr="009B2FA2">
        <w:rPr>
          <w:rFonts w:ascii="ＭＳ 明朝" w:eastAsia="BIZ UD明朝 Medium" w:hAnsi="Times New Roman" w:cs="BIZ UD明朝 Medium" w:hint="eastAsia"/>
          <w:color w:val="000000"/>
          <w:kern w:val="0"/>
          <w:sz w:val="20"/>
          <w:szCs w:val="20"/>
        </w:rPr>
        <w:t>※　第一志望（第１希望）、第二志望（第２希望）のいずれから一方の変更の場合、変更しない方の記入欄については、斜線を引くこと。</w:t>
      </w:r>
    </w:p>
    <w:sectPr w:rsidR="00AF2928" w:rsidRPr="00CB7745" w:rsidSect="009B2FA2">
      <w:type w:val="continuous"/>
      <w:pgSz w:w="11906" w:h="16838"/>
      <w:pgMar w:top="1190" w:right="1134" w:bottom="55" w:left="1134" w:header="850" w:footer="720" w:gutter="0"/>
      <w:cols w:space="396"/>
      <w:noEndnote/>
      <w:docGrid w:type="linesAndChars" w:linePitch="2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96" w:rsidRDefault="00A85B96" w:rsidP="00086006">
      <w:r>
        <w:separator/>
      </w:r>
    </w:p>
  </w:endnote>
  <w:endnote w:type="continuationSeparator" w:id="0">
    <w:p w:rsidR="00A85B96" w:rsidRDefault="00A85B96" w:rsidP="0008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96" w:rsidRDefault="00A85B96" w:rsidP="00086006">
      <w:r>
        <w:separator/>
      </w:r>
    </w:p>
  </w:footnote>
  <w:footnote w:type="continuationSeparator" w:id="0">
    <w:p w:rsidR="00A85B96" w:rsidRDefault="00A85B96" w:rsidP="000860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C14"/>
    <w:rsid w:val="00086006"/>
    <w:rsid w:val="00097D78"/>
    <w:rsid w:val="001670A3"/>
    <w:rsid w:val="0022240D"/>
    <w:rsid w:val="00286FB2"/>
    <w:rsid w:val="00322185"/>
    <w:rsid w:val="00393546"/>
    <w:rsid w:val="004B6008"/>
    <w:rsid w:val="004D764B"/>
    <w:rsid w:val="00526CEA"/>
    <w:rsid w:val="00533C14"/>
    <w:rsid w:val="005703FB"/>
    <w:rsid w:val="00570DBE"/>
    <w:rsid w:val="00570F56"/>
    <w:rsid w:val="0057169D"/>
    <w:rsid w:val="005A52D1"/>
    <w:rsid w:val="005D62D3"/>
    <w:rsid w:val="005E7DA6"/>
    <w:rsid w:val="006F4AFD"/>
    <w:rsid w:val="007244DF"/>
    <w:rsid w:val="00774303"/>
    <w:rsid w:val="007758AA"/>
    <w:rsid w:val="00934ADB"/>
    <w:rsid w:val="009643BA"/>
    <w:rsid w:val="009B2FA2"/>
    <w:rsid w:val="009B44AA"/>
    <w:rsid w:val="00A85B96"/>
    <w:rsid w:val="00AF2928"/>
    <w:rsid w:val="00B75303"/>
    <w:rsid w:val="00BC4412"/>
    <w:rsid w:val="00BF1C98"/>
    <w:rsid w:val="00C20CCF"/>
    <w:rsid w:val="00C42FE5"/>
    <w:rsid w:val="00C47B99"/>
    <w:rsid w:val="00C57D3D"/>
    <w:rsid w:val="00CB7745"/>
    <w:rsid w:val="00CF3A36"/>
    <w:rsid w:val="00CF3FD7"/>
    <w:rsid w:val="00DB2572"/>
    <w:rsid w:val="00DF7138"/>
    <w:rsid w:val="00E0057B"/>
    <w:rsid w:val="00E1751A"/>
    <w:rsid w:val="00E90C6A"/>
    <w:rsid w:val="00EC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1F700-BE1F-4EF2-A8C9-4A3689BF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4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6006"/>
  </w:style>
  <w:style w:type="paragraph" w:styleId="a7">
    <w:name w:val="footer"/>
    <w:basedOn w:val="a"/>
    <w:link w:val="a8"/>
    <w:uiPriority w:val="99"/>
    <w:unhideWhenUsed/>
    <w:rsid w:val="000860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6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34B9-572F-4012-86E2-06ABFA4C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</cp:revision>
  <cp:lastPrinted>2021-08-09T09:30:00Z</cp:lastPrinted>
  <dcterms:created xsi:type="dcterms:W3CDTF">2023-08-31T08:05:00Z</dcterms:created>
  <dcterms:modified xsi:type="dcterms:W3CDTF">2023-08-31T08:05:00Z</dcterms:modified>
</cp:coreProperties>
</file>